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8" w:space="0" w:color="3B3838" w:themeColor="background2" w:themeShade="40"/>
          <w:right w:val="none" w:sz="0" w:space="0" w:color="auto"/>
          <w:insideH w:val="single" w:sz="36" w:space="0" w:color="3B3838" w:themeColor="background2" w:themeShade="40"/>
          <w:insideV w:val="single" w:sz="36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0457"/>
      </w:tblGrid>
      <w:tr w:rsidR="00894105" w:rsidTr="005710FB">
        <w:tc>
          <w:tcPr>
            <w:tcW w:w="10457" w:type="dxa"/>
            <w:tcBorders>
              <w:top w:val="single" w:sz="48" w:space="0" w:color="3B3838" w:themeColor="background2" w:themeShade="40"/>
              <w:bottom w:val="single" w:sz="36" w:space="0" w:color="3B3838" w:themeColor="background2" w:themeShade="40"/>
            </w:tcBorders>
            <w:shd w:val="clear" w:color="auto" w:fill="B7C6CC"/>
            <w:tcMar>
              <w:top w:w="284" w:type="dxa"/>
              <w:bottom w:w="284" w:type="dxa"/>
            </w:tcMar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DotStroked" w:sz="24" w:space="0" w:color="FF6600"/>
                <w:insideV w:val="single" w:sz="2" w:space="0" w:color="FF6600"/>
              </w:tblBorders>
              <w:tblLook w:val="04A0" w:firstRow="1" w:lastRow="0" w:firstColumn="1" w:lastColumn="0" w:noHBand="0" w:noVBand="1"/>
            </w:tblPr>
            <w:tblGrid>
              <w:gridCol w:w="3410"/>
              <w:gridCol w:w="3410"/>
              <w:gridCol w:w="3411"/>
            </w:tblGrid>
            <w:tr w:rsidR="005710FB" w:rsidTr="007E7EF7">
              <w:tc>
                <w:tcPr>
                  <w:tcW w:w="3410" w:type="dxa"/>
                </w:tcPr>
                <w:p w:rsidR="005710FB" w:rsidRPr="008021C2" w:rsidRDefault="005710FB" w:rsidP="005710FB">
                  <w:pPr>
                    <w:pStyle w:val="Ttulo2"/>
                    <w:rPr>
                      <w:sz w:val="18"/>
                      <w:u w:val="single"/>
                    </w:rPr>
                  </w:pPr>
                  <w:r>
                    <w:t>COMPETENCIAS</w:t>
                  </w:r>
                </w:p>
                <w:p w:rsidR="005710FB" w:rsidRPr="008021C2" w:rsidRDefault="005710FB" w:rsidP="005710FB">
                  <w:pPr>
                    <w:jc w:val="center"/>
                  </w:pPr>
                  <w:r>
                    <w:t>Competencia</w:t>
                  </w:r>
                </w:p>
                <w:p w:rsidR="005710FB" w:rsidRPr="008021C2" w:rsidRDefault="005710FB" w:rsidP="005710FB">
                  <w:pPr>
                    <w:jc w:val="center"/>
                  </w:pPr>
                  <w:r>
                    <w:t>Competencia</w:t>
                  </w:r>
                </w:p>
                <w:p w:rsidR="005710FB" w:rsidRDefault="005710FB" w:rsidP="005710FB">
                  <w:pPr>
                    <w:jc w:val="center"/>
                  </w:pPr>
                  <w:r>
                    <w:t>Competencia</w:t>
                  </w:r>
                </w:p>
              </w:tc>
              <w:tc>
                <w:tcPr>
                  <w:tcW w:w="3410" w:type="dxa"/>
                </w:tcPr>
                <w:p w:rsidR="005710FB" w:rsidRPr="008021C2" w:rsidRDefault="005710FB" w:rsidP="005710FB">
                  <w:pPr>
                    <w:pStyle w:val="Ttulo2"/>
                    <w:rPr>
                      <w:sz w:val="18"/>
                      <w:u w:val="single"/>
                    </w:rPr>
                  </w:pPr>
                  <w:r>
                    <w:t>HABILIDADES</w:t>
                  </w:r>
                </w:p>
                <w:p w:rsidR="005710FB" w:rsidRPr="008021C2" w:rsidRDefault="005710FB" w:rsidP="005710FB">
                  <w:pPr>
                    <w:jc w:val="center"/>
                  </w:pPr>
                  <w:r>
                    <w:t>Habilidad</w:t>
                  </w:r>
                </w:p>
                <w:p w:rsidR="005710FB" w:rsidRPr="008021C2" w:rsidRDefault="005710FB" w:rsidP="005710FB">
                  <w:pPr>
                    <w:jc w:val="center"/>
                  </w:pPr>
                  <w:r>
                    <w:t>Habilidad</w:t>
                  </w:r>
                </w:p>
                <w:p w:rsidR="005710FB" w:rsidRDefault="005710FB" w:rsidP="005710FB">
                  <w:pPr>
                    <w:jc w:val="center"/>
                  </w:pPr>
                  <w:r>
                    <w:t>Habilidad</w:t>
                  </w:r>
                </w:p>
              </w:tc>
              <w:tc>
                <w:tcPr>
                  <w:tcW w:w="3411" w:type="dxa"/>
                </w:tcPr>
                <w:p w:rsidR="005710FB" w:rsidRPr="008021C2" w:rsidRDefault="005710FB" w:rsidP="005710FB">
                  <w:pPr>
                    <w:pStyle w:val="Ttulo2"/>
                    <w:rPr>
                      <w:sz w:val="18"/>
                      <w:u w:val="single"/>
                    </w:rPr>
                  </w:pPr>
                  <w:r>
                    <w:t>IDIOMAS</w:t>
                  </w:r>
                </w:p>
                <w:p w:rsidR="005710FB" w:rsidRPr="008021C2" w:rsidRDefault="005710FB" w:rsidP="005710FB">
                  <w:pPr>
                    <w:jc w:val="center"/>
                  </w:pPr>
                  <w:r>
                    <w:t>Idioma - Nivel</w:t>
                  </w:r>
                </w:p>
                <w:p w:rsidR="005710FB" w:rsidRDefault="005710FB" w:rsidP="005710FB">
                  <w:pPr>
                    <w:jc w:val="center"/>
                  </w:pPr>
                  <w:r>
                    <w:t>Idioma - Nivel</w:t>
                  </w:r>
                </w:p>
                <w:p w:rsidR="005710FB" w:rsidRDefault="005710FB" w:rsidP="005710FB">
                  <w:pPr>
                    <w:jc w:val="center"/>
                  </w:pPr>
                  <w:r>
                    <w:t>Idioma - Nivel</w:t>
                  </w:r>
                </w:p>
              </w:tc>
            </w:tr>
          </w:tbl>
          <w:p w:rsidR="005710FB" w:rsidRPr="005710FB" w:rsidRDefault="005710FB" w:rsidP="005710FB"/>
        </w:tc>
      </w:tr>
      <w:tr w:rsidR="00894105" w:rsidTr="00AB11E3">
        <w:tc>
          <w:tcPr>
            <w:tcW w:w="10457" w:type="dxa"/>
            <w:tcBorders>
              <w:top w:val="single" w:sz="36" w:space="0" w:color="3B3838" w:themeColor="background2" w:themeShade="40"/>
            </w:tcBorders>
            <w:shd w:val="clear" w:color="auto" w:fill="FF6600"/>
            <w:tcMar>
              <w:top w:w="284" w:type="dxa"/>
              <w:bottom w:w="284" w:type="dxa"/>
            </w:tcMar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6"/>
              <w:gridCol w:w="7265"/>
            </w:tblGrid>
            <w:tr w:rsidR="00AA52A9" w:rsidTr="007E7EF7">
              <w:tc>
                <w:tcPr>
                  <w:tcW w:w="2434" w:type="dxa"/>
                </w:tcPr>
                <w:p w:rsidR="00AB11E3" w:rsidRPr="00894105" w:rsidRDefault="00AA52A9" w:rsidP="00AB11E3">
                  <w:bookmarkStart w:id="0" w:name="_GoBack"/>
                  <w:r>
                    <w:rPr>
                      <w:noProof/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708150" cy="1708150"/>
                            <wp:effectExtent l="19050" t="19050" r="25400" b="25400"/>
                            <wp:docPr id="2" name="Elips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08150" cy="1708150"/>
                                    </a:xfrm>
                                    <a:prstGeom prst="ellipse">
                                      <a:avLst/>
                                    </a:prstGeom>
                                    <a:blipFill dpi="0"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 w="38100" cmpd="thinThick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A52A9" w:rsidRDefault="00AA52A9" w:rsidP="00AA52A9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Elipse 2" o:spid="_x0000_s1026" style="width:134.5pt;height:1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" strokecolor="white [3212]" strokeweight="3pt">
                            <v:fill r:id="rId9" o:title="" recolor="t" rotate="t" type="frame"/>
                            <v:stroke linestyle="thinThick"/>
                            <v:textbox>
                              <w:txbxContent>
                                <w:p w:rsidR="00AA52A9" w:rsidRDefault="00AA52A9" w:rsidP="00AA52A9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  <w:bookmarkEnd w:id="0"/>
                </w:p>
              </w:tc>
              <w:tc>
                <w:tcPr>
                  <w:tcW w:w="7797" w:type="dxa"/>
                </w:tcPr>
                <w:p w:rsidR="00AB11E3" w:rsidRPr="00894105" w:rsidRDefault="00AB11E3" w:rsidP="00AB11E3">
                  <w:pPr>
                    <w:pStyle w:val="Puesto"/>
                    <w:rPr>
                      <w:color w:val="FFFFFF" w:themeColor="background1"/>
                    </w:rPr>
                  </w:pPr>
                  <w:proofErr w:type="spellStart"/>
                  <w:r w:rsidRPr="00894105">
                    <w:rPr>
                      <w:color w:val="FFFFFF" w:themeColor="background1"/>
                    </w:rPr>
                    <w:t>Lucenda</w:t>
                  </w:r>
                  <w:proofErr w:type="spellEnd"/>
                  <w:r w:rsidRPr="00894105">
                    <w:rPr>
                      <w:color w:val="FFFFFF" w:themeColor="background1"/>
                    </w:rPr>
                    <w:t xml:space="preserve"> Martin</w:t>
                  </w:r>
                  <w:r w:rsidR="00AA52A9">
                    <w:rPr>
                      <w:color w:val="FFFFFF" w:themeColor="background1"/>
                    </w:rPr>
                    <w:t xml:space="preserve"> | Profesión</w:t>
                  </w:r>
                </w:p>
                <w:p w:rsidR="00AB11E3" w:rsidRPr="00894105" w:rsidRDefault="00AB11E3" w:rsidP="00AB11E3">
                  <w:pPr>
                    <w:rPr>
                      <w:color w:val="FFFFFF" w:themeColor="background1"/>
                    </w:rPr>
                  </w:pPr>
                </w:p>
                <w:p w:rsidR="00AB11E3" w:rsidRPr="008F3096" w:rsidRDefault="00AB11E3" w:rsidP="00AB11E3">
                  <w:pPr>
                    <w:rPr>
                      <w:color w:val="FFFFFF" w:themeColor="background1"/>
                      <w:sz w:val="32"/>
                    </w:rPr>
                  </w:pPr>
                  <w:r w:rsidRPr="008F3096">
                    <w:rPr>
                      <w:color w:val="FFFFFF" w:themeColor="background1"/>
                      <w:sz w:val="32"/>
                    </w:rPr>
                    <w:t>Unas líneas para describir rápidamente tu interés en el puesto y por qué serías un buen encaje. Destaca tus atributos profesiones y objetivos, resumiendo por qué el reclutador debería considerar tu candidatura.</w:t>
                  </w:r>
                </w:p>
                <w:p w:rsidR="00AB11E3" w:rsidRDefault="00AB11E3" w:rsidP="00AB11E3">
                  <w:pPr>
                    <w:rPr>
                      <w:color w:val="FFFFFF" w:themeColor="background1"/>
                    </w:rPr>
                  </w:pPr>
                </w:p>
                <w:p w:rsidR="00AB11E3" w:rsidRDefault="00AB11E3" w:rsidP="00AB11E3">
                  <w:r w:rsidRPr="00894105">
                    <w:rPr>
                      <w:color w:val="FFFFFF" w:themeColor="background1"/>
                    </w:rPr>
                    <w:t>nombre@email.com – 999 999 999</w:t>
                  </w:r>
                  <w:r>
                    <w:rPr>
                      <w:color w:val="FFFFFF" w:themeColor="background1"/>
                    </w:rPr>
                    <w:t xml:space="preserve"> - </w:t>
                  </w:r>
                  <w:r w:rsidRPr="00894105">
                    <w:rPr>
                      <w:color w:val="FFFFFF" w:themeColor="background1"/>
                    </w:rPr>
                    <w:t xml:space="preserve">Ciudad, País </w:t>
                  </w:r>
                </w:p>
              </w:tc>
            </w:tr>
          </w:tbl>
          <w:p w:rsidR="00894105" w:rsidRDefault="00894105" w:rsidP="00456742">
            <w:pPr>
              <w:pStyle w:val="Puesto"/>
            </w:pPr>
          </w:p>
        </w:tc>
      </w:tr>
      <w:tr w:rsidR="00894105" w:rsidTr="00AB11E3">
        <w:tc>
          <w:tcPr>
            <w:tcW w:w="10457" w:type="dxa"/>
            <w:tcMar>
              <w:top w:w="284" w:type="dxa"/>
              <w:bottom w:w="284" w:type="dxa"/>
            </w:tcMar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wave" w:sz="6" w:space="0" w:color="FF6600"/>
                <w:insideV w:val="single" w:sz="2" w:space="0" w:color="FF6600"/>
              </w:tblBorders>
              <w:tblLook w:val="04A0" w:firstRow="1" w:lastRow="0" w:firstColumn="1" w:lastColumn="0" w:noHBand="0" w:noVBand="1"/>
            </w:tblPr>
            <w:tblGrid>
              <w:gridCol w:w="5115"/>
              <w:gridCol w:w="5116"/>
            </w:tblGrid>
            <w:tr w:rsidR="00AB11E3" w:rsidTr="008B3D6F">
              <w:tc>
                <w:tcPr>
                  <w:tcW w:w="5115" w:type="dxa"/>
                  <w:tcMar>
                    <w:left w:w="284" w:type="dxa"/>
                    <w:right w:w="284" w:type="dxa"/>
                  </w:tcMar>
                </w:tcPr>
                <w:p w:rsidR="00AB11E3" w:rsidRPr="001C3344" w:rsidRDefault="00AB11E3" w:rsidP="00AB11E3">
                  <w:pPr>
                    <w:pStyle w:val="Ttulo2"/>
                  </w:pPr>
                  <w:r w:rsidRPr="008021C2">
                    <w:t>EDUCA</w:t>
                  </w:r>
                  <w:r>
                    <w:t>CIÓ</w:t>
                  </w:r>
                  <w:r w:rsidRPr="008021C2">
                    <w:t>N</w:t>
                  </w:r>
                </w:p>
                <w:p w:rsidR="00AB11E3" w:rsidRPr="008021C2" w:rsidRDefault="00AB11E3" w:rsidP="00AB11E3">
                  <w:r w:rsidRPr="008021C2">
                    <w:tab/>
                  </w:r>
                </w:p>
                <w:p w:rsidR="00AB11E3" w:rsidRPr="008021C2" w:rsidRDefault="00AB11E3" w:rsidP="00AA52A9">
                  <w:pPr>
                    <w:pStyle w:val="Ttulo1"/>
                  </w:pPr>
                  <w:r w:rsidRPr="00AA52A9">
                    <w:rPr>
                      <w:sz w:val="28"/>
                    </w:rPr>
                    <w:t>Nombre del curso</w:t>
                  </w:r>
                </w:p>
                <w:p w:rsidR="00AB11E3" w:rsidRPr="008021C2" w:rsidRDefault="00AB11E3" w:rsidP="00AB11E3">
                  <w:r>
                    <w:t>Escuela</w:t>
                  </w:r>
                  <w:r w:rsidR="00495D91">
                    <w:t>. Año-Año.</w:t>
                  </w:r>
                </w:p>
                <w:p w:rsidR="00AB11E3" w:rsidRDefault="00AB11E3" w:rsidP="00AB11E3">
                  <w:pPr>
                    <w:pStyle w:val="Prrafodelista"/>
                    <w:numPr>
                      <w:ilvl w:val="0"/>
                      <w:numId w:val="12"/>
                    </w:numPr>
                  </w:pPr>
                  <w:r>
                    <w:t>Texto describiendo objetivos y logros en esta formación.</w:t>
                  </w:r>
                </w:p>
                <w:p w:rsidR="00AB11E3" w:rsidRPr="008021C2" w:rsidRDefault="00AB11E3" w:rsidP="00AB11E3">
                  <w:pPr>
                    <w:pStyle w:val="Prrafodelista"/>
                    <w:numPr>
                      <w:ilvl w:val="0"/>
                      <w:numId w:val="12"/>
                    </w:numPr>
                  </w:pPr>
                  <w:r>
                    <w:t>Texto describiendo las competencias desarrolladas que puedes aplicar en este puesto.</w:t>
                  </w:r>
                </w:p>
                <w:p w:rsidR="00AB11E3" w:rsidRPr="008021C2" w:rsidRDefault="00AB11E3" w:rsidP="00AB11E3">
                  <w:pPr>
                    <w:pStyle w:val="Body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rPr>
                      <w:rFonts w:ascii="Open Sans" w:eastAsia="Times New Roman" w:hAnsi="Open Sans" w:cs="Open Sans"/>
                      <w:b/>
                      <w:bCs/>
                      <w:color w:val="auto"/>
                      <w:sz w:val="18"/>
                      <w:szCs w:val="24"/>
                      <w:lang w:val="es-ES"/>
                    </w:rPr>
                  </w:pPr>
                </w:p>
                <w:p w:rsidR="00AB11E3" w:rsidRPr="00AA52A9" w:rsidRDefault="00AB11E3" w:rsidP="00AA52A9">
                  <w:pPr>
                    <w:pStyle w:val="Ttulo1"/>
                    <w:rPr>
                      <w:sz w:val="28"/>
                    </w:rPr>
                  </w:pPr>
                  <w:r w:rsidRPr="00AA52A9">
                    <w:rPr>
                      <w:sz w:val="28"/>
                    </w:rPr>
                    <w:t xml:space="preserve">Nombre del curso </w:t>
                  </w:r>
                </w:p>
                <w:p w:rsidR="00495D91" w:rsidRPr="008021C2" w:rsidRDefault="00495D91" w:rsidP="00495D91">
                  <w:r>
                    <w:t>Escuela. Año.</w:t>
                  </w:r>
                </w:p>
                <w:p w:rsidR="00AB11E3" w:rsidRPr="008021C2" w:rsidRDefault="00AB11E3" w:rsidP="00AB11E3">
                  <w:pPr>
                    <w:pStyle w:val="Prrafodelista"/>
                    <w:numPr>
                      <w:ilvl w:val="0"/>
                      <w:numId w:val="12"/>
                    </w:numPr>
                  </w:pPr>
                  <w:r>
                    <w:t>Texto describiendo objetivos y logros en esta formación.</w:t>
                  </w:r>
                </w:p>
                <w:p w:rsidR="00AB11E3" w:rsidRPr="008021C2" w:rsidRDefault="00AB11E3" w:rsidP="00AB11E3">
                  <w:pPr>
                    <w:pStyle w:val="Prrafodelista"/>
                    <w:numPr>
                      <w:ilvl w:val="0"/>
                      <w:numId w:val="12"/>
                    </w:numPr>
                  </w:pPr>
                  <w:r>
                    <w:t>Texto describiendo las competencias desarrolladas que puedes aplicar en este puesto.</w:t>
                  </w:r>
                </w:p>
                <w:p w:rsidR="00495D91" w:rsidRPr="008021C2" w:rsidRDefault="00495D91" w:rsidP="00495D91">
                  <w:pPr>
                    <w:pStyle w:val="Body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rPr>
                      <w:rFonts w:ascii="Open Sans" w:eastAsia="Times New Roman" w:hAnsi="Open Sans" w:cs="Open Sans"/>
                      <w:b/>
                      <w:bCs/>
                      <w:color w:val="auto"/>
                      <w:sz w:val="18"/>
                      <w:szCs w:val="24"/>
                      <w:lang w:val="es-ES"/>
                    </w:rPr>
                  </w:pPr>
                </w:p>
                <w:p w:rsidR="00495D91" w:rsidRPr="00AA52A9" w:rsidRDefault="00495D91" w:rsidP="00495D91">
                  <w:pPr>
                    <w:pStyle w:val="Ttulo1"/>
                    <w:rPr>
                      <w:sz w:val="28"/>
                    </w:rPr>
                  </w:pPr>
                  <w:r w:rsidRPr="00AA52A9">
                    <w:rPr>
                      <w:sz w:val="28"/>
                    </w:rPr>
                    <w:t xml:space="preserve">Nombre del curso </w:t>
                  </w:r>
                </w:p>
                <w:p w:rsidR="00495D91" w:rsidRPr="008021C2" w:rsidRDefault="00495D91" w:rsidP="00495D91">
                  <w:r>
                    <w:t>Escuela. Año.</w:t>
                  </w:r>
                </w:p>
                <w:p w:rsidR="00495D91" w:rsidRPr="008021C2" w:rsidRDefault="00495D91" w:rsidP="00495D91">
                  <w:pPr>
                    <w:pStyle w:val="Prrafodelista"/>
                    <w:numPr>
                      <w:ilvl w:val="0"/>
                      <w:numId w:val="12"/>
                    </w:numPr>
                  </w:pPr>
                  <w:r>
                    <w:t>Texto describiendo objetivos y logros en esta formación.</w:t>
                  </w:r>
                </w:p>
                <w:p w:rsidR="00495D91" w:rsidRPr="008021C2" w:rsidRDefault="00495D91" w:rsidP="00495D91">
                  <w:pPr>
                    <w:pStyle w:val="Prrafodelista"/>
                    <w:numPr>
                      <w:ilvl w:val="0"/>
                      <w:numId w:val="12"/>
                    </w:numPr>
                  </w:pPr>
                  <w:r>
                    <w:t>Texto describiendo las competencias desarrolladas que puedes aplicar en este puesto.</w:t>
                  </w:r>
                </w:p>
                <w:p w:rsidR="00495D91" w:rsidRPr="008021C2" w:rsidRDefault="00495D91" w:rsidP="00495D91">
                  <w:pPr>
                    <w:pStyle w:val="Body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rPr>
                      <w:rFonts w:ascii="Open Sans" w:eastAsia="Times New Roman" w:hAnsi="Open Sans" w:cs="Open Sans"/>
                      <w:b/>
                      <w:bCs/>
                      <w:color w:val="auto"/>
                      <w:sz w:val="18"/>
                      <w:szCs w:val="24"/>
                      <w:lang w:val="es-ES"/>
                    </w:rPr>
                  </w:pPr>
                </w:p>
                <w:p w:rsidR="00495D91" w:rsidRPr="00AA52A9" w:rsidRDefault="00495D91" w:rsidP="00495D91">
                  <w:pPr>
                    <w:pStyle w:val="Ttulo1"/>
                    <w:rPr>
                      <w:sz w:val="28"/>
                    </w:rPr>
                  </w:pPr>
                  <w:r w:rsidRPr="00AA52A9">
                    <w:rPr>
                      <w:sz w:val="28"/>
                    </w:rPr>
                    <w:t xml:space="preserve">Nombre del curso </w:t>
                  </w:r>
                </w:p>
                <w:p w:rsidR="00495D91" w:rsidRPr="008021C2" w:rsidRDefault="00495D91" w:rsidP="00495D91">
                  <w:r>
                    <w:t>Escuela. Año.</w:t>
                  </w:r>
                </w:p>
                <w:p w:rsidR="00495D91" w:rsidRPr="008021C2" w:rsidRDefault="00495D91" w:rsidP="00495D91">
                  <w:pPr>
                    <w:pStyle w:val="Prrafodelista"/>
                    <w:numPr>
                      <w:ilvl w:val="0"/>
                      <w:numId w:val="12"/>
                    </w:numPr>
                  </w:pPr>
                  <w:r>
                    <w:t>Texto describiendo objetivos y logros en esta formación.</w:t>
                  </w:r>
                </w:p>
                <w:p w:rsidR="00AB11E3" w:rsidRDefault="00495D91" w:rsidP="00495D91">
                  <w:pPr>
                    <w:pStyle w:val="Prrafodelista"/>
                    <w:numPr>
                      <w:ilvl w:val="0"/>
                      <w:numId w:val="12"/>
                    </w:numPr>
                  </w:pPr>
                  <w:r>
                    <w:t>Texto describiendo las competencias desarrolladas que puedes aplicar en este puesto.</w:t>
                  </w:r>
                </w:p>
              </w:tc>
              <w:tc>
                <w:tcPr>
                  <w:tcW w:w="5116" w:type="dxa"/>
                  <w:tcMar>
                    <w:left w:w="284" w:type="dxa"/>
                    <w:right w:w="284" w:type="dxa"/>
                  </w:tcMar>
                </w:tcPr>
                <w:p w:rsidR="00AB11E3" w:rsidRDefault="00AB11E3" w:rsidP="00AB11E3">
                  <w:pPr>
                    <w:pStyle w:val="Ttulo2"/>
                  </w:pPr>
                  <w:r>
                    <w:t>EXPERIENCIA LABORAL</w:t>
                  </w:r>
                </w:p>
                <w:p w:rsidR="00AB11E3" w:rsidRPr="00A2674D" w:rsidRDefault="00AB11E3" w:rsidP="00AB11E3"/>
                <w:p w:rsidR="00AB11E3" w:rsidRPr="00AA52A9" w:rsidRDefault="00AB11E3" w:rsidP="00AB11E3">
                  <w:pPr>
                    <w:pStyle w:val="Ttulo1"/>
                    <w:rPr>
                      <w:sz w:val="28"/>
                    </w:rPr>
                  </w:pPr>
                  <w:r w:rsidRPr="00AA52A9">
                    <w:rPr>
                      <w:sz w:val="28"/>
                    </w:rPr>
                    <w:t xml:space="preserve">Nombre del Puesto </w:t>
                  </w:r>
                </w:p>
                <w:p w:rsidR="00AB11E3" w:rsidRPr="005039F9" w:rsidRDefault="00AB11E3" w:rsidP="00AB11E3">
                  <w:pPr>
                    <w:rPr>
                      <w:i/>
                    </w:rPr>
                  </w:pPr>
                  <w:r w:rsidRPr="005039F9">
                    <w:rPr>
                      <w:i/>
                    </w:rPr>
                    <w:t xml:space="preserve">Nombre de la empresa- </w:t>
                  </w:r>
                  <w:r w:rsidRPr="008F3096">
                    <w:rPr>
                      <w:i/>
                    </w:rPr>
                    <w:t>www.empresa.com</w:t>
                  </w:r>
                  <w:r w:rsidRPr="005039F9">
                    <w:rPr>
                      <w:i/>
                    </w:rPr>
                    <w:t xml:space="preserve">  </w:t>
                  </w:r>
                </w:p>
                <w:p w:rsidR="00AB11E3" w:rsidRPr="005039F9" w:rsidRDefault="00AB11E3" w:rsidP="00AB11E3">
                  <w:pPr>
                    <w:rPr>
                      <w:i/>
                    </w:rPr>
                  </w:pPr>
                  <w:r w:rsidRPr="005039F9">
                    <w:rPr>
                      <w:i/>
                    </w:rPr>
                    <w:t>Mes Año - Actualidad</w:t>
                  </w:r>
                </w:p>
                <w:p w:rsidR="00AB11E3" w:rsidRDefault="00AB11E3" w:rsidP="00AB11E3">
                  <w:pPr>
                    <w:rPr>
                      <w:i/>
                    </w:rPr>
                  </w:pPr>
                  <w:r w:rsidRPr="005039F9">
                    <w:rPr>
                      <w:i/>
                    </w:rPr>
                    <w:t>Ciudad, País</w:t>
                  </w:r>
                </w:p>
                <w:p w:rsidR="00AB11E3" w:rsidRPr="005039F9" w:rsidRDefault="00AB11E3" w:rsidP="00AB11E3">
                  <w:pPr>
                    <w:rPr>
                      <w:i/>
                    </w:rPr>
                  </w:pPr>
                </w:p>
                <w:p w:rsidR="00AB11E3" w:rsidRDefault="00AB11E3" w:rsidP="00AB11E3">
                  <w:r>
                    <w:t xml:space="preserve">Una breve descripción de lo que has hecho en esta empresa y lo que has conseguido. Una breve descripción de lo que has hecho en esta empresa y lo que has conseguido. </w:t>
                  </w:r>
                </w:p>
                <w:p w:rsidR="00AB11E3" w:rsidRPr="008021C2" w:rsidRDefault="00AB11E3" w:rsidP="00AB11E3"/>
                <w:p w:rsidR="00AB11E3" w:rsidRPr="008021C2" w:rsidRDefault="00AB11E3" w:rsidP="00AB11E3">
                  <w:pPr>
                    <w:pStyle w:val="Prrafodelista"/>
                    <w:numPr>
                      <w:ilvl w:val="0"/>
                      <w:numId w:val="12"/>
                    </w:numPr>
                  </w:pPr>
                  <w:r>
                    <w:t>Descripción de la tarea y la responsabilidad</w:t>
                  </w:r>
                </w:p>
                <w:p w:rsidR="00AB11E3" w:rsidRPr="008021C2" w:rsidRDefault="00AB11E3" w:rsidP="00AB11E3">
                  <w:pPr>
                    <w:pStyle w:val="Prrafodelista"/>
                    <w:numPr>
                      <w:ilvl w:val="0"/>
                      <w:numId w:val="12"/>
                    </w:numPr>
                  </w:pPr>
                  <w:r>
                    <w:t>Descripción de la tarea y la responsabilidad</w:t>
                  </w:r>
                </w:p>
                <w:p w:rsidR="00AB11E3" w:rsidRDefault="00AB11E3" w:rsidP="00AB11E3">
                  <w:pPr>
                    <w:pStyle w:val="Prrafodelista"/>
                    <w:numPr>
                      <w:ilvl w:val="0"/>
                      <w:numId w:val="12"/>
                    </w:numPr>
                  </w:pPr>
                  <w:r>
                    <w:t>Descripción de la tarea y la responsabilidad</w:t>
                  </w:r>
                </w:p>
                <w:p w:rsidR="00AB11E3" w:rsidRDefault="00AB11E3" w:rsidP="00AB11E3"/>
                <w:p w:rsidR="00AB11E3" w:rsidRPr="008021C2" w:rsidRDefault="00AB11E3" w:rsidP="00AB11E3"/>
                <w:p w:rsidR="00AB11E3" w:rsidRPr="00AA52A9" w:rsidRDefault="00AB11E3" w:rsidP="00AB11E3">
                  <w:pPr>
                    <w:pStyle w:val="Ttulo1"/>
                    <w:rPr>
                      <w:sz w:val="28"/>
                    </w:rPr>
                  </w:pPr>
                  <w:r w:rsidRPr="00AA52A9">
                    <w:rPr>
                      <w:sz w:val="28"/>
                    </w:rPr>
                    <w:t xml:space="preserve">Nombre del Puesto </w:t>
                  </w:r>
                </w:p>
                <w:p w:rsidR="00AB11E3" w:rsidRPr="005039F9" w:rsidRDefault="00AB11E3" w:rsidP="00AB11E3">
                  <w:pPr>
                    <w:rPr>
                      <w:i/>
                    </w:rPr>
                  </w:pPr>
                  <w:r w:rsidRPr="005039F9">
                    <w:rPr>
                      <w:i/>
                    </w:rPr>
                    <w:t xml:space="preserve">Nombre de la empresa- </w:t>
                  </w:r>
                  <w:r w:rsidRPr="008F3096">
                    <w:rPr>
                      <w:i/>
                    </w:rPr>
                    <w:t>www.empresa.com</w:t>
                  </w:r>
                  <w:r w:rsidRPr="005039F9">
                    <w:rPr>
                      <w:i/>
                    </w:rPr>
                    <w:t xml:space="preserve">  </w:t>
                  </w:r>
                </w:p>
                <w:p w:rsidR="00AB11E3" w:rsidRPr="005039F9" w:rsidRDefault="00AB11E3" w:rsidP="00AB11E3">
                  <w:pPr>
                    <w:rPr>
                      <w:i/>
                    </w:rPr>
                  </w:pPr>
                  <w:r w:rsidRPr="005039F9">
                    <w:rPr>
                      <w:i/>
                    </w:rPr>
                    <w:t>Mes Año - Actualidad</w:t>
                  </w:r>
                </w:p>
                <w:p w:rsidR="00AB11E3" w:rsidRDefault="00AB11E3" w:rsidP="00AB11E3">
                  <w:pPr>
                    <w:rPr>
                      <w:i/>
                    </w:rPr>
                  </w:pPr>
                  <w:r w:rsidRPr="005039F9">
                    <w:rPr>
                      <w:i/>
                    </w:rPr>
                    <w:t>Ciudad, País</w:t>
                  </w:r>
                </w:p>
                <w:p w:rsidR="00AB11E3" w:rsidRPr="005039F9" w:rsidRDefault="00AB11E3" w:rsidP="00AB11E3">
                  <w:pPr>
                    <w:rPr>
                      <w:i/>
                    </w:rPr>
                  </w:pPr>
                </w:p>
                <w:p w:rsidR="00AB11E3" w:rsidRDefault="00AB11E3" w:rsidP="00AB11E3">
                  <w:r>
                    <w:t xml:space="preserve">Una breve descripción de lo que has hecho en esta empresa y lo que has conseguido. Una breve descripción de lo que has hecho en esta empresa y lo que has conseguido. </w:t>
                  </w:r>
                </w:p>
                <w:p w:rsidR="00AB11E3" w:rsidRPr="008021C2" w:rsidRDefault="00AB11E3" w:rsidP="00AB11E3"/>
                <w:p w:rsidR="00AB11E3" w:rsidRPr="008021C2" w:rsidRDefault="00AB11E3" w:rsidP="00AB11E3">
                  <w:pPr>
                    <w:pStyle w:val="Prrafodelista"/>
                    <w:numPr>
                      <w:ilvl w:val="0"/>
                      <w:numId w:val="12"/>
                    </w:numPr>
                  </w:pPr>
                  <w:r>
                    <w:t>Descripción de la tarea y la responsabilidad</w:t>
                  </w:r>
                </w:p>
                <w:p w:rsidR="00AB11E3" w:rsidRPr="008021C2" w:rsidRDefault="00AB11E3" w:rsidP="00AB11E3">
                  <w:pPr>
                    <w:pStyle w:val="Prrafodelista"/>
                    <w:numPr>
                      <w:ilvl w:val="0"/>
                      <w:numId w:val="12"/>
                    </w:numPr>
                  </w:pPr>
                  <w:r>
                    <w:t>Descripción de la tarea y la responsabilidad</w:t>
                  </w:r>
                </w:p>
                <w:p w:rsidR="00AB11E3" w:rsidRDefault="00AB11E3" w:rsidP="00AB11E3">
                  <w:pPr>
                    <w:pStyle w:val="Prrafodelista"/>
                    <w:numPr>
                      <w:ilvl w:val="0"/>
                      <w:numId w:val="12"/>
                    </w:numPr>
                  </w:pPr>
                  <w:r>
                    <w:t>Descripción de la tarea y la responsabilidad</w:t>
                  </w:r>
                </w:p>
                <w:p w:rsidR="00AB11E3" w:rsidRDefault="00AB11E3" w:rsidP="00AB11E3">
                  <w:pPr>
                    <w:pStyle w:val="Prrafodelista"/>
                    <w:keepNext w:val="0"/>
                    <w:widowControl w:val="0"/>
                  </w:pPr>
                </w:p>
              </w:tc>
            </w:tr>
          </w:tbl>
          <w:p w:rsidR="00894105" w:rsidRDefault="00894105" w:rsidP="00456742">
            <w:pPr>
              <w:pStyle w:val="Puesto"/>
            </w:pPr>
          </w:p>
        </w:tc>
      </w:tr>
    </w:tbl>
    <w:p w:rsidR="001C3344" w:rsidRDefault="001C3344" w:rsidP="001C3344"/>
    <w:p w:rsidR="009B14A0" w:rsidRDefault="009B14A0">
      <w:pPr>
        <w:keepNext w:val="0"/>
        <w:outlineLvl w:val="9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14A0" w:rsidTr="00E71DCD">
        <w:tc>
          <w:tcPr>
            <w:tcW w:w="10456" w:type="dxa"/>
            <w:shd w:val="clear" w:color="auto" w:fill="FFFF00"/>
          </w:tcPr>
          <w:p w:rsidR="009B14A0" w:rsidRPr="003023A4" w:rsidRDefault="009B14A0" w:rsidP="00E71DCD">
            <w:pPr>
              <w:rPr>
                <w:b/>
                <w:sz w:val="32"/>
              </w:rPr>
            </w:pPr>
            <w:r w:rsidRPr="003023A4">
              <w:rPr>
                <w:b/>
                <w:sz w:val="32"/>
              </w:rPr>
              <w:t>INFORMACIÓN DE DERECHOS DE AUTOR</w:t>
            </w:r>
          </w:p>
          <w:p w:rsidR="009B14A0" w:rsidRDefault="009B14A0" w:rsidP="00E71DCD"/>
          <w:p w:rsidR="009B14A0" w:rsidRDefault="009B14A0" w:rsidP="00E71DCD">
            <w:r>
              <w:t>ESTA PLANTILLA DE CURRÍCULUM ESTÁ DESTINADA DE FORMA GRATUITA DIRECTAMENTE A TODOS AQUELLOS PARTICULARES QUE QUIERAN DISPONER SU CV EN ESTE FORMATO Y DISEÑO. TODAS LAS MODIFICACIONES DE CONTENIDO Y DISEÑO ESTÁN PERMITIDAS CON ESTE FIN.</w:t>
            </w:r>
          </w:p>
          <w:p w:rsidR="009B14A0" w:rsidRDefault="009B14A0" w:rsidP="00E71DCD"/>
          <w:p w:rsidR="009B14A0" w:rsidRDefault="009B14A0" w:rsidP="00E71DCD">
            <w:r w:rsidRPr="00517BE5">
              <w:t>NO SE PERMITE LA COPIA, REPRODUCCIÓN, VENTA, USO EN UN PROGRAMA DE CREACIÓN DE CVS, PUESTA A DISPOSICIÓN PARA DESCARGAR EN OTRO LUGAR DISTINTO DE IDEASCV.COM O CUALQUIER OTRO USO DISTINTO AL ARRIBA INDICADO.</w:t>
            </w:r>
          </w:p>
          <w:p w:rsidR="009B14A0" w:rsidRDefault="009B14A0" w:rsidP="00E71DCD"/>
          <w:p w:rsidR="009B14A0" w:rsidRDefault="009B14A0" w:rsidP="00E71DCD">
            <w:r>
              <w:t>TODOS LOS NOMBRES SON SIMULADOS, CUALQUIER PARECIDO CON LA REALIDAD ES MERA COINCIDENCIA.</w:t>
            </w:r>
          </w:p>
        </w:tc>
      </w:tr>
    </w:tbl>
    <w:p w:rsidR="009B14A0" w:rsidRPr="008021C2" w:rsidRDefault="009B14A0" w:rsidP="007B4387"/>
    <w:sectPr w:rsidR="009B14A0" w:rsidRPr="008021C2" w:rsidSect="00894105">
      <w:footerReference w:type="default" r:id="rId10"/>
      <w:pgSz w:w="11907" w:h="16840" w:code="9"/>
      <w:pgMar w:top="720" w:right="720" w:bottom="720" w:left="720" w:header="720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8FC" w:rsidRDefault="009658FC" w:rsidP="00456742">
      <w:r>
        <w:separator/>
      </w:r>
    </w:p>
  </w:endnote>
  <w:endnote w:type="continuationSeparator" w:id="0">
    <w:p w:rsidR="009658FC" w:rsidRDefault="009658FC" w:rsidP="0045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pa Sans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Arial Unicode MS"/>
    <w:charset w:val="80"/>
    <w:family w:val="auto"/>
    <w:pitch w:val="default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DA1" w:rsidRDefault="00793DA1" w:rsidP="00456742">
    <w:pPr>
      <w:pStyle w:val="Piedepgina"/>
    </w:pPr>
  </w:p>
  <w:p w:rsidR="00793DA1" w:rsidRDefault="00793DA1" w:rsidP="004567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8FC" w:rsidRDefault="009658FC" w:rsidP="00456742">
      <w:r>
        <w:separator/>
      </w:r>
    </w:p>
  </w:footnote>
  <w:footnote w:type="continuationSeparator" w:id="0">
    <w:p w:rsidR="009658FC" w:rsidRDefault="009658FC" w:rsidP="00456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859A5"/>
    <w:multiLevelType w:val="hybridMultilevel"/>
    <w:tmpl w:val="921E3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2480F"/>
    <w:multiLevelType w:val="hybridMultilevel"/>
    <w:tmpl w:val="893C39FA"/>
    <w:lvl w:ilvl="0" w:tplc="43B61D8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C38B3"/>
    <w:multiLevelType w:val="hybridMultilevel"/>
    <w:tmpl w:val="E5EACAF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F49E0"/>
    <w:multiLevelType w:val="hybridMultilevel"/>
    <w:tmpl w:val="B68A5EF8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D2652"/>
    <w:multiLevelType w:val="hybridMultilevel"/>
    <w:tmpl w:val="AEEADE88"/>
    <w:lvl w:ilvl="0" w:tplc="A88A3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675BD"/>
    <w:multiLevelType w:val="hybridMultilevel"/>
    <w:tmpl w:val="3730B43E"/>
    <w:lvl w:ilvl="0" w:tplc="43B61D8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BE6198"/>
    <w:multiLevelType w:val="hybridMultilevel"/>
    <w:tmpl w:val="CAC2F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B3F99"/>
    <w:multiLevelType w:val="hybridMultilevel"/>
    <w:tmpl w:val="33E086FA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F4E46"/>
    <w:multiLevelType w:val="hybridMultilevel"/>
    <w:tmpl w:val="F80203A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00E11"/>
    <w:multiLevelType w:val="hybridMultilevel"/>
    <w:tmpl w:val="AE569E3E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B3D65"/>
    <w:multiLevelType w:val="hybridMultilevel"/>
    <w:tmpl w:val="12F0D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330F0"/>
    <w:multiLevelType w:val="hybridMultilevel"/>
    <w:tmpl w:val="6584F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11"/>
  </w:num>
  <w:num w:numId="8">
    <w:abstractNumId w:val="6"/>
  </w:num>
  <w:num w:numId="9">
    <w:abstractNumId w:val="10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C6"/>
    <w:rsid w:val="00011BC8"/>
    <w:rsid w:val="00053E1E"/>
    <w:rsid w:val="00054200"/>
    <w:rsid w:val="000929B3"/>
    <w:rsid w:val="000B4CC8"/>
    <w:rsid w:val="000C1B44"/>
    <w:rsid w:val="000C48B6"/>
    <w:rsid w:val="00191ADE"/>
    <w:rsid w:val="001B32C2"/>
    <w:rsid w:val="001B3E4D"/>
    <w:rsid w:val="001C3344"/>
    <w:rsid w:val="001E584A"/>
    <w:rsid w:val="00230A6D"/>
    <w:rsid w:val="00235AEB"/>
    <w:rsid w:val="002407BE"/>
    <w:rsid w:val="00242AE7"/>
    <w:rsid w:val="002521C5"/>
    <w:rsid w:val="00252770"/>
    <w:rsid w:val="00274590"/>
    <w:rsid w:val="00280AAA"/>
    <w:rsid w:val="00285866"/>
    <w:rsid w:val="002C1CAF"/>
    <w:rsid w:val="00315CD7"/>
    <w:rsid w:val="003601ED"/>
    <w:rsid w:val="00384091"/>
    <w:rsid w:val="003A1191"/>
    <w:rsid w:val="003B47A4"/>
    <w:rsid w:val="003F227F"/>
    <w:rsid w:val="00443CFC"/>
    <w:rsid w:val="00456742"/>
    <w:rsid w:val="00490BA2"/>
    <w:rsid w:val="00495D91"/>
    <w:rsid w:val="005039F9"/>
    <w:rsid w:val="00522583"/>
    <w:rsid w:val="0053065E"/>
    <w:rsid w:val="00561608"/>
    <w:rsid w:val="005710FB"/>
    <w:rsid w:val="00573651"/>
    <w:rsid w:val="00594C8C"/>
    <w:rsid w:val="005B1D81"/>
    <w:rsid w:val="005B354C"/>
    <w:rsid w:val="005B3DDA"/>
    <w:rsid w:val="005B43E5"/>
    <w:rsid w:val="005C0166"/>
    <w:rsid w:val="005D22D0"/>
    <w:rsid w:val="00611E86"/>
    <w:rsid w:val="0063739C"/>
    <w:rsid w:val="00642788"/>
    <w:rsid w:val="00644796"/>
    <w:rsid w:val="00654559"/>
    <w:rsid w:val="006A4FD4"/>
    <w:rsid w:val="006F31DB"/>
    <w:rsid w:val="007273D7"/>
    <w:rsid w:val="00793DA1"/>
    <w:rsid w:val="007B4387"/>
    <w:rsid w:val="007E62BB"/>
    <w:rsid w:val="008021C2"/>
    <w:rsid w:val="00802F7B"/>
    <w:rsid w:val="00820D83"/>
    <w:rsid w:val="00894105"/>
    <w:rsid w:val="008979A7"/>
    <w:rsid w:val="008A4EA2"/>
    <w:rsid w:val="008B3D6F"/>
    <w:rsid w:val="008F3096"/>
    <w:rsid w:val="008F6F30"/>
    <w:rsid w:val="00916F23"/>
    <w:rsid w:val="0092651A"/>
    <w:rsid w:val="009658FC"/>
    <w:rsid w:val="00995C3D"/>
    <w:rsid w:val="00997CA9"/>
    <w:rsid w:val="009B14A0"/>
    <w:rsid w:val="009E6D26"/>
    <w:rsid w:val="00A2674D"/>
    <w:rsid w:val="00A515B2"/>
    <w:rsid w:val="00A56CAD"/>
    <w:rsid w:val="00A6230B"/>
    <w:rsid w:val="00A70371"/>
    <w:rsid w:val="00A90D4B"/>
    <w:rsid w:val="00AA52A9"/>
    <w:rsid w:val="00AA79C8"/>
    <w:rsid w:val="00AB11E3"/>
    <w:rsid w:val="00AC4EB2"/>
    <w:rsid w:val="00AE0F52"/>
    <w:rsid w:val="00B020AD"/>
    <w:rsid w:val="00B04378"/>
    <w:rsid w:val="00B04DC6"/>
    <w:rsid w:val="00B25124"/>
    <w:rsid w:val="00B90437"/>
    <w:rsid w:val="00BC29D8"/>
    <w:rsid w:val="00BD43BF"/>
    <w:rsid w:val="00BF6139"/>
    <w:rsid w:val="00C61C8B"/>
    <w:rsid w:val="00C86192"/>
    <w:rsid w:val="00CB4623"/>
    <w:rsid w:val="00CE021E"/>
    <w:rsid w:val="00CF7A69"/>
    <w:rsid w:val="00D03884"/>
    <w:rsid w:val="00D36CC7"/>
    <w:rsid w:val="00D40D59"/>
    <w:rsid w:val="00D65C92"/>
    <w:rsid w:val="00E037C5"/>
    <w:rsid w:val="00E7180F"/>
    <w:rsid w:val="00EA1796"/>
    <w:rsid w:val="00EB0D6A"/>
    <w:rsid w:val="00EE52D4"/>
    <w:rsid w:val="00F15611"/>
    <w:rsid w:val="00F25936"/>
    <w:rsid w:val="00F767C1"/>
    <w:rsid w:val="00FB1358"/>
    <w:rsid w:val="00FC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A158A7-8A19-40E8-8B72-EA514E5B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9F9"/>
    <w:pPr>
      <w:keepNext/>
      <w:outlineLvl w:val="4"/>
    </w:pPr>
    <w:rPr>
      <w:rFonts w:ascii="Ropa Sans" w:hAnsi="Ropa Sans" w:cs="Open Sans"/>
      <w:iCs/>
      <w:sz w:val="24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5039F9"/>
    <w:pPr>
      <w:outlineLvl w:val="0"/>
    </w:pPr>
    <w:rPr>
      <w:rFonts w:cs="Arial"/>
      <w:b/>
      <w:bCs/>
    </w:rPr>
  </w:style>
  <w:style w:type="paragraph" w:styleId="Ttulo2">
    <w:name w:val="heading 2"/>
    <w:basedOn w:val="Ttulo9"/>
    <w:next w:val="Normal"/>
    <w:qFormat/>
    <w:rsid w:val="005039F9"/>
    <w:pPr>
      <w:jc w:val="center"/>
      <w:outlineLvl w:val="1"/>
    </w:pPr>
    <w:rPr>
      <w:rFonts w:ascii="Ropa Sans" w:hAnsi="Ropa Sans"/>
      <w:color w:val="FF6600"/>
      <w:sz w:val="28"/>
    </w:rPr>
  </w:style>
  <w:style w:type="paragraph" w:styleId="Ttulo3">
    <w:name w:val="heading 3"/>
    <w:basedOn w:val="Ttulo9"/>
    <w:next w:val="Normal"/>
    <w:qFormat/>
    <w:rsid w:val="00456742"/>
    <w:pPr>
      <w:outlineLvl w:val="2"/>
    </w:pPr>
    <w:rPr>
      <w:rFonts w:ascii="Open Sans" w:hAnsi="Open Sans"/>
      <w:sz w:val="24"/>
    </w:rPr>
  </w:style>
  <w:style w:type="paragraph" w:styleId="Ttulo4">
    <w:name w:val="heading 4"/>
    <w:basedOn w:val="Normal"/>
    <w:next w:val="Normal"/>
    <w:qFormat/>
    <w:rsid w:val="000C48B6"/>
    <w:pPr>
      <w:outlineLvl w:val="3"/>
    </w:pPr>
    <w:rPr>
      <w:rFonts w:ascii="Arial" w:hAnsi="Arial" w:cs="Arial"/>
      <w:b/>
      <w:bCs/>
      <w:sz w:val="16"/>
    </w:rPr>
  </w:style>
  <w:style w:type="paragraph" w:styleId="Ttulo5">
    <w:name w:val="heading 5"/>
    <w:basedOn w:val="Normal"/>
    <w:next w:val="Normal"/>
    <w:qFormat/>
    <w:rsid w:val="000C48B6"/>
    <w:rPr>
      <w:rFonts w:ascii="Arial Narrow" w:hAnsi="Arial Narrow"/>
      <w:b/>
      <w:bCs/>
      <w:sz w:val="16"/>
    </w:rPr>
  </w:style>
  <w:style w:type="paragraph" w:styleId="Ttulo6">
    <w:name w:val="heading 6"/>
    <w:basedOn w:val="Normal"/>
    <w:next w:val="Normal"/>
    <w:qFormat/>
    <w:rsid w:val="000C48B6"/>
    <w:pPr>
      <w:outlineLvl w:val="5"/>
    </w:pPr>
    <w:rPr>
      <w:rFonts w:ascii="Arial Narrow" w:hAnsi="Arial Narrow"/>
      <w:b/>
      <w:bCs/>
      <w:color w:val="808080"/>
      <w:sz w:val="12"/>
    </w:rPr>
  </w:style>
  <w:style w:type="paragraph" w:styleId="Ttulo7">
    <w:name w:val="heading 7"/>
    <w:basedOn w:val="Normal"/>
    <w:next w:val="Normal"/>
    <w:qFormat/>
    <w:rsid w:val="000C48B6"/>
    <w:pPr>
      <w:outlineLvl w:val="6"/>
    </w:pPr>
    <w:rPr>
      <w:rFonts w:ascii="Arial Narrow" w:hAnsi="Arial Narrow" w:cs="Arial"/>
      <w:b/>
      <w:bCs/>
      <w:outline/>
      <w:color w:val="000000"/>
      <w:sz w:val="5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8">
    <w:name w:val="heading 8"/>
    <w:basedOn w:val="Normal"/>
    <w:next w:val="Normal"/>
    <w:qFormat/>
    <w:rsid w:val="000C48B6"/>
    <w:pPr>
      <w:outlineLvl w:val="7"/>
    </w:pPr>
    <w:rPr>
      <w:rFonts w:ascii="Arial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rsid w:val="000C48B6"/>
    <w:pPr>
      <w:outlineLvl w:val="8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0C48B6"/>
    <w:rPr>
      <w:color w:val="0000FF"/>
      <w:u w:val="single"/>
    </w:rPr>
  </w:style>
  <w:style w:type="paragraph" w:styleId="Textoindependiente">
    <w:name w:val="Body Text"/>
    <w:basedOn w:val="Normal"/>
    <w:rsid w:val="000C48B6"/>
    <w:rPr>
      <w:rFonts w:ascii="Arial" w:hAnsi="Arial" w:cs="Arial"/>
      <w:sz w:val="16"/>
    </w:rPr>
  </w:style>
  <w:style w:type="paragraph" w:styleId="Textoindependiente2">
    <w:name w:val="Body Text 2"/>
    <w:basedOn w:val="Normal"/>
    <w:rsid w:val="000C48B6"/>
    <w:rPr>
      <w:rFonts w:ascii="Arial" w:hAnsi="Arial" w:cs="Arial"/>
      <w:sz w:val="16"/>
      <w:lang w:eastAsia="en-GB"/>
    </w:rPr>
  </w:style>
  <w:style w:type="character" w:styleId="Hipervnculovisitado">
    <w:name w:val="FollowedHyperlink"/>
    <w:basedOn w:val="Fuentedeprrafopredeter"/>
    <w:rsid w:val="000C48B6"/>
    <w:rPr>
      <w:color w:val="800080"/>
      <w:u w:val="single"/>
    </w:rPr>
  </w:style>
  <w:style w:type="paragraph" w:styleId="Textoindependiente3">
    <w:name w:val="Body Text 3"/>
    <w:basedOn w:val="Normal"/>
    <w:rsid w:val="000C48B6"/>
    <w:rPr>
      <w:rFonts w:ascii="Arial" w:hAnsi="Arial" w:cs="Arial"/>
      <w:i/>
      <w:iCs w:val="0"/>
      <w:sz w:val="16"/>
    </w:rPr>
  </w:style>
  <w:style w:type="paragraph" w:styleId="Encabezado">
    <w:name w:val="header"/>
    <w:basedOn w:val="Normal"/>
    <w:rsid w:val="00C61C8B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C61C8B"/>
    <w:pPr>
      <w:tabs>
        <w:tab w:val="center" w:pos="4153"/>
        <w:tab w:val="right" w:pos="8306"/>
      </w:tabs>
    </w:pPr>
  </w:style>
  <w:style w:type="table" w:styleId="Tablaconcuadrcula">
    <w:name w:val="Table Grid"/>
    <w:basedOn w:val="Tablanormal"/>
    <w:uiPriority w:val="59"/>
    <w:rsid w:val="00D3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9E6D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E6D26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rsid w:val="00EE52D4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456742"/>
    <w:pPr>
      <w:ind w:left="720"/>
      <w:contextualSpacing/>
    </w:pPr>
  </w:style>
  <w:style w:type="paragraph" w:styleId="Puesto">
    <w:name w:val="Title"/>
    <w:basedOn w:val="Normal"/>
    <w:next w:val="Normal"/>
    <w:link w:val="PuestoCar"/>
    <w:qFormat/>
    <w:rsid w:val="0045674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456742"/>
    <w:rPr>
      <w:rFonts w:ascii="Open Sans" w:eastAsiaTheme="majorEastAsia" w:hAnsi="Open Sans" w:cstheme="majorBidi"/>
      <w:iCs/>
      <w:spacing w:val="-10"/>
      <w:kern w:val="28"/>
      <w:sz w:val="56"/>
      <w:szCs w:val="56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7B438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7B4387"/>
    <w:rPr>
      <w:rFonts w:ascii="Open Sans" w:eastAsiaTheme="minorEastAsia" w:hAnsi="Open Sans" w:cstheme="minorBidi"/>
      <w:iCs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4FD8-41C0-4274-98F0-0A95D6A2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92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3</CharactersWithSpaces>
  <SharedDoc>false</SharedDoc>
  <HLinks>
    <vt:vector size="42" baseType="variant">
      <vt:variant>
        <vt:i4>4849676</vt:i4>
      </vt:variant>
      <vt:variant>
        <vt:i4>15</vt:i4>
      </vt:variant>
      <vt:variant>
        <vt:i4>0</vt:i4>
      </vt:variant>
      <vt:variant>
        <vt:i4>5</vt:i4>
      </vt:variant>
      <vt:variant>
        <vt:lpwstr>http://career-advice.monster.co.uk/cvs-applications/cv-advice/why-cant-i-use-personal-references/article.aspx</vt:lpwstr>
      </vt:variant>
      <vt:variant>
        <vt:lpwstr/>
      </vt:variant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>http://career-advice.monster.co.uk/CVs-Applications/CV-Advice/what-hobbies-and-interests-should-i-include-on-my-cv/article.aspx</vt:lpwstr>
      </vt:variant>
      <vt:variant>
        <vt:lpwstr/>
      </vt:variant>
      <vt:variant>
        <vt:i4>1441800</vt:i4>
      </vt:variant>
      <vt:variant>
        <vt:i4>9</vt:i4>
      </vt:variant>
      <vt:variant>
        <vt:i4>0</vt:i4>
      </vt:variant>
      <vt:variant>
        <vt:i4>5</vt:i4>
      </vt:variant>
      <vt:variant>
        <vt:lpwstr>http://career-advice.monster.co.uk/CVs-Applications/CV-Advice/how-can-i-tailor-my-cv-to-an-audience/article.aspx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>http://career-advice.monster.co.uk/CVs-Applications/CV-Advice/what-phrases-should-i-avoid-on-my-cv/article.aspx</vt:lpwstr>
      </vt:variant>
      <vt:variant>
        <vt:lpwstr/>
      </vt:variant>
      <vt:variant>
        <vt:i4>3211384</vt:i4>
      </vt:variant>
      <vt:variant>
        <vt:i4>3</vt:i4>
      </vt:variant>
      <vt:variant>
        <vt:i4>0</vt:i4>
      </vt:variant>
      <vt:variant>
        <vt:i4>5</vt:i4>
      </vt:variant>
      <vt:variant>
        <vt:lpwstr>http://career-advice.monster.co.uk/CVs-Applications/CV-Advice/how-should-i-list-my-previous-jobs-on-my-cv/article.aspx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CV-Advice/what-should-be-included-in-my-personal-statement/article.aspx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Free-CV-Templates/job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Revilla</dc:creator>
  <cp:lastModifiedBy>Olga Revilla</cp:lastModifiedBy>
  <cp:revision>19</cp:revision>
  <cp:lastPrinted>2017-04-16T22:19:00Z</cp:lastPrinted>
  <dcterms:created xsi:type="dcterms:W3CDTF">2017-04-16T21:21:00Z</dcterms:created>
  <dcterms:modified xsi:type="dcterms:W3CDTF">2017-04-16T22:28:00Z</dcterms:modified>
</cp:coreProperties>
</file>